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E2588" w14:textId="672E4C62" w:rsidR="005616C7" w:rsidRPr="00467F8D" w:rsidRDefault="005616C7" w:rsidP="005616C7">
      <w:pPr>
        <w:tabs>
          <w:tab w:val="left" w:pos="4253"/>
        </w:tabs>
        <w:ind w:right="-142"/>
        <w:rPr>
          <w:rFonts w:ascii="Arial" w:hAnsi="Arial" w:cs="Arial"/>
        </w:rPr>
      </w:pPr>
      <w:bookmarkStart w:id="0" w:name="_GoBack"/>
      <w:bookmarkEnd w:id="0"/>
    </w:p>
    <w:p w14:paraId="65B53A4F" w14:textId="171CD28E" w:rsidR="000A6554" w:rsidRDefault="000A6554" w:rsidP="002D74A9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9F12AB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6EAEC364" w14:textId="388FE2BD" w:rsidR="000A6554" w:rsidRPr="009F12AB" w:rsidRDefault="000A6554" w:rsidP="002D74A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  <w:b/>
                <w:sz w:val="28"/>
              </w:rPr>
              <w:t>Ffurflen Ymateb i’r Ymgynghoriad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9F12A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5C51B73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ich enw:</w:t>
            </w:r>
            <w:r>
              <w:rPr>
                <w:rFonts w:ascii="Arial" w:hAnsi="Arial"/>
                <w:color w:val="000000"/>
              </w:rPr>
              <w:tab/>
            </w:r>
          </w:p>
          <w:p w14:paraId="75BAC79E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88E51F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efydliad (os yw’n berthnasol):</w:t>
            </w:r>
          </w:p>
          <w:p w14:paraId="33CA9F51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4EC415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-bost / rhif ffôn:</w:t>
            </w:r>
          </w:p>
          <w:p w14:paraId="0BC55BC8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D5ECEC4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ich cyfeiriad:</w:t>
            </w:r>
          </w:p>
        </w:tc>
      </w:tr>
    </w:tbl>
    <w:p w14:paraId="6D60584E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5B9F49C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DF5238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B057506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538B757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B787CFD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5999B09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E7BCAFB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69987E2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D88E6B0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EADF873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5D53223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9D7E4A5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49BDF4A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F4142C4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17C1992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A75A8A4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FB9EDA7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185020C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9C6064E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78F3587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7D001D3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BDF1290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58E1F70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9D9AAC8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8CCC31C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C0761A3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5354B9F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8201DE2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4382C1E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2784D2D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AC855E1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79D8EA1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0127C03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EE3E512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0A4BDA1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CBB8ED8" w14:textId="7777777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7AFC6A1" w14:textId="64225681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1: A yw’n glir ar gyfer pwy mae’r fframwaith profedigaeth hwn a pham ei fod wedi cael ei ddatblygu?</w:t>
      </w:r>
    </w:p>
    <w:p w14:paraId="5D64099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1D0F6C4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Y/NAC YDY</w:t>
      </w:r>
    </w:p>
    <w:p w14:paraId="2897A24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C397F45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s nad ydyw, rhowch wybod isod beth allwn ni ei wneud i gyflawni hyn?</w:t>
      </w:r>
    </w:p>
    <w:p w14:paraId="24D44F1D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FEBC53A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202D4D19" w14:textId="77777777" w:rsidTr="00CF116E">
        <w:tc>
          <w:tcPr>
            <w:tcW w:w="9016" w:type="dxa"/>
          </w:tcPr>
          <w:p w14:paraId="12FA3D08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04123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83C2F5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7F1B2A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E600037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F543BA" w14:textId="4E366BE8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8D6715C" w14:textId="6A5F199C" w:rsidR="000E241A" w:rsidRDefault="000E241A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D665A99" w14:textId="77777777" w:rsidR="000E241A" w:rsidRPr="00526442" w:rsidRDefault="000E241A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3341941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0B98E8E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9EC36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ABB8DA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83618D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E638337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AAD94A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4F37DEB" w14:textId="4FB5FFEA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0456A1F" w14:textId="77777777" w:rsidR="009C1AEB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204E42D" w14:textId="77777777" w:rsidR="009C1AEB" w:rsidRDefault="009C1AEB" w:rsidP="009C1AEB">
      <w:pPr>
        <w:rPr>
          <w:rFonts w:ascii="Arial" w:hAnsi="Arial" w:cs="Arial"/>
          <w:b/>
          <w:bCs/>
          <w:lang w:val="en-US"/>
        </w:rPr>
      </w:pPr>
    </w:p>
    <w:p w14:paraId="20B2860A" w14:textId="3989DEDF" w:rsidR="009C1AEB" w:rsidRDefault="009C1AEB" w:rsidP="009C1AEB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2. Sut gellir darparu gwasanaethau profedigaeth yn well i bobl sydd â nodweddion gwarchodedig a gwella eu mynediad iddynt (adran 4)? </w:t>
      </w:r>
    </w:p>
    <w:p w14:paraId="7BCCF27D" w14:textId="77777777" w:rsidR="009C1AEB" w:rsidRDefault="009C1AEB" w:rsidP="009C1AEB">
      <w:pPr>
        <w:rPr>
          <w:rFonts w:ascii="Arial" w:hAnsi="Arial" w:cs="Arial"/>
          <w:b/>
          <w:bCs/>
          <w:lang w:val="en-US"/>
        </w:rPr>
      </w:pPr>
    </w:p>
    <w:p w14:paraId="007FA2D8" w14:textId="77777777" w:rsidR="009C1AEB" w:rsidRDefault="009C1AEB" w:rsidP="009C1AEB">
      <w:pPr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howch eich awgrymiadau isod:</w:t>
      </w:r>
    </w:p>
    <w:p w14:paraId="3B96EEA4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15DFAD7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EB" w:rsidRPr="00526442" w14:paraId="4895A2C5" w14:textId="77777777" w:rsidTr="00717E66">
        <w:tc>
          <w:tcPr>
            <w:tcW w:w="9016" w:type="dxa"/>
          </w:tcPr>
          <w:p w14:paraId="7D6CDFD2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D373B3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0A6FF8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76640B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EE8E9DC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860A46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E8F79C1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13EAA65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C1BB0E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D5E109D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CB0458E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1692F5B" w14:textId="0B73CB6D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44FCD51" w14:textId="146D01E3" w:rsidR="000E241A" w:rsidRDefault="000E241A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EE2D85" w14:textId="77777777" w:rsidR="000E241A" w:rsidRPr="00526442" w:rsidRDefault="000E241A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B4A7693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2B3A7F1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3E92E2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42792CC" w14:textId="1365B843" w:rsidR="009C1AEB" w:rsidRDefault="009C1AEB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062C8B4" w14:textId="45366378" w:rsidR="009C1AEB" w:rsidRDefault="009C1AEB" w:rsidP="009C1AEB">
      <w:pPr>
        <w:widowControl w:val="0"/>
        <w:autoSpaceDE w:val="0"/>
        <w:autoSpaceDN w:val="0"/>
        <w:adjustRightInd w:val="0"/>
      </w:pPr>
      <w:r>
        <w:rPr>
          <w:rFonts w:ascii="Arial" w:hAnsi="Arial"/>
          <w:b/>
        </w:rPr>
        <w:t>3: A oes unrhyw fodelau / rhaglenni cymorth eraill (Adran 6) y dylai’r Fframwaith fod yn cyfeirio atynt?</w:t>
      </w:r>
      <w:r>
        <w:t xml:space="preserve"> </w:t>
      </w:r>
    </w:p>
    <w:p w14:paraId="68BA5038" w14:textId="77777777" w:rsidR="009C1AEB" w:rsidRDefault="009C1AEB" w:rsidP="009C1AEB">
      <w:pPr>
        <w:widowControl w:val="0"/>
        <w:autoSpaceDE w:val="0"/>
        <w:autoSpaceDN w:val="0"/>
        <w:adjustRightInd w:val="0"/>
      </w:pPr>
    </w:p>
    <w:p w14:paraId="4EA46257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A yw’r fframwaith yn glir wrth amlinellu cyfrifoldebau ar draws pob maes iechyd a gofal cymdeithasol ar gyfer ystyried anghenion cymorth a mynd i’r afael â </w:t>
      </w:r>
      <w:r>
        <w:rPr>
          <w:rFonts w:ascii="Arial" w:hAnsi="Arial"/>
          <w:b/>
        </w:rPr>
        <w:lastRenderedPageBreak/>
        <w:t>bylchau mewn darpariaeth ar gyfer profedigaeth?</w:t>
      </w:r>
    </w:p>
    <w:p w14:paraId="135D7E59" w14:textId="77777777" w:rsidR="009C1AEB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4C4CE8A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Y/NAC YDY</w:t>
      </w:r>
    </w:p>
    <w:p w14:paraId="0D342C13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58B8143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Rhowch fanylion isod: </w:t>
      </w:r>
    </w:p>
    <w:p w14:paraId="73EAAF31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EB" w:rsidRPr="00526442" w14:paraId="12FFA774" w14:textId="77777777" w:rsidTr="00717E66">
        <w:tc>
          <w:tcPr>
            <w:tcW w:w="9016" w:type="dxa"/>
          </w:tcPr>
          <w:p w14:paraId="0D4FF26D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13EA62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A138093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9387279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58C7B7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968CF67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CEE0FB2" w14:textId="0886544D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F397C3D" w14:textId="77777777" w:rsidR="000E241A" w:rsidRPr="00526442" w:rsidRDefault="000E241A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3DD021E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0A72CAA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8694197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05EA71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05AA70D" w14:textId="77777777" w:rsidR="009C1AEB" w:rsidRPr="00526442" w:rsidRDefault="009C1AEB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C325EF1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68332CF" w14:textId="673EC1B4" w:rsidR="0015247A" w:rsidRPr="00526442" w:rsidRDefault="009C1AEB" w:rsidP="001524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4: A yw’r adran Dysgu o Covid-19 (Adran 9) yn rhoi digon o sylw i’r gwersi a ddysgwyd yn ystod y pandemig, a’r camau y mae angen eu cymryd i sicrhau bod gofal a chymorth profedigaeth o ansawdd uchel ar gael i bawb sydd angen hynny yng Nghymru? </w:t>
      </w:r>
    </w:p>
    <w:p w14:paraId="14A3C4DA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9C3947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Y/NAC YDY</w:t>
      </w:r>
    </w:p>
    <w:p w14:paraId="0F239F0E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AF27BF4" w14:textId="77777777" w:rsidR="0015247A" w:rsidRPr="00526442" w:rsidRDefault="00526442" w:rsidP="001524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s nad ydyw, rhowch wybod isod sut gellir gwneud hyn yn gliriach a beth arall dylid ei gynnwys.</w:t>
      </w:r>
    </w:p>
    <w:p w14:paraId="64999F4B" w14:textId="39BA6ECF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480FDD3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226489FC" w14:textId="77777777" w:rsidTr="00CF116E">
        <w:tc>
          <w:tcPr>
            <w:tcW w:w="9016" w:type="dxa"/>
          </w:tcPr>
          <w:p w14:paraId="139671F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D9F5412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68FE9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FCE99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398FDF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F53157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16A527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6E96A21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3994CD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B26315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340CBB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7D54E1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D22350D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5A2C5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60E43BE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CC935E2" w14:textId="27EB076E" w:rsidR="0015247A" w:rsidRPr="00526442" w:rsidRDefault="009C1AEB" w:rsidP="001524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5: Sut gellir darparu gwasanaethau profedigaeth yn well i bobl Ddu, Asiaidd a Lleiafrifoedd Ethnig a gwella eu mynediad iddynt? (Adran 10).  </w:t>
      </w:r>
    </w:p>
    <w:p w14:paraId="080DBE26" w14:textId="77777777" w:rsidR="0015247A" w:rsidRPr="00526442" w:rsidRDefault="0015247A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17EC925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7F7771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howch eich awgrymiadau isod:</w:t>
      </w:r>
    </w:p>
    <w:p w14:paraId="5BA0A7DD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6B463593" w14:textId="77777777" w:rsidTr="00CF116E">
        <w:tc>
          <w:tcPr>
            <w:tcW w:w="9016" w:type="dxa"/>
          </w:tcPr>
          <w:p w14:paraId="3D54A27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2E8F57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E1D87F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DF6996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867C99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0ACFF6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7CF7ED1" w14:textId="4753EB03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96BA508" w14:textId="31A72708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49132F2" w14:textId="27B17C45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F933D7" w14:textId="19469D1B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505D672" w14:textId="77777777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2E7DBFC" w14:textId="23EF3D19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C07B243" w14:textId="3E4E8770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5AE9805" w14:textId="760AEAD4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BDFC041" w14:textId="77777777" w:rsidR="003A5BEB" w:rsidRPr="00526442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E40F4A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CF7D8D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F822C34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9E92993" w14:textId="534B2F64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6. A ydych yn credu y gellir cryfhau’r adran ar Hyfforddiant, Dysgu a Goruchwylio ar gyfer unigolion sy’n darparu cymorth profedigaeth ac i weithwyr proffesiynol sy’n dod i gysylltiad â phobl sydd mewn profedigaeth (Adran 11) er </w:t>
      </w:r>
      <w:r>
        <w:rPr>
          <w:rFonts w:ascii="Arial" w:hAnsi="Arial"/>
          <w:b/>
        </w:rPr>
        <w:lastRenderedPageBreak/>
        <w:t xml:space="preserve">mwyn mynd i’r afael â materion sy’n ymwneud â’r gweithlu profedigaeth, addysg a recriwtio.  </w:t>
      </w:r>
    </w:p>
    <w:p w14:paraId="50EC91A4" w14:textId="57E3B2F9" w:rsidR="009C1AEB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555E90D" w14:textId="46DD4812" w:rsidR="000E241A" w:rsidRDefault="000E241A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W/NAC YDW</w:t>
      </w:r>
    </w:p>
    <w:p w14:paraId="1D44A0D4" w14:textId="77777777" w:rsidR="000E241A" w:rsidRPr="00526442" w:rsidRDefault="000E241A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E9C24FC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Rhowch fanylion isod:</w:t>
      </w:r>
    </w:p>
    <w:p w14:paraId="67439A4E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EB" w:rsidRPr="00526442" w14:paraId="70B7AA6C" w14:textId="77777777" w:rsidTr="00717E66">
        <w:tc>
          <w:tcPr>
            <w:tcW w:w="9016" w:type="dxa"/>
          </w:tcPr>
          <w:p w14:paraId="27839C79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F168447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DDD8C16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53D7DF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68D6279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9079B57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3DF3B35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5EF61F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B8DB7AA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CBCF6B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3E133D5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18E44CC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F23ED2" w14:textId="7A46F301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EE55C69" w14:textId="77777777" w:rsidR="000E241A" w:rsidRDefault="000E241A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D60C9AB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95C51D" w14:textId="3426BB69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6EE64BF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7: A yw’r adran ar lwybrau atgyfeirio (adran 12) yn darparu digon o wybodaeth am y llwybr y gall pobl ei ddilyn i gael gafael ar gymorth mewn profedigaeth? </w:t>
      </w:r>
    </w:p>
    <w:p w14:paraId="0224ED51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Y/NAC YDY</w:t>
      </w:r>
    </w:p>
    <w:p w14:paraId="5DB10029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A600687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s nad ydyw, rhowch fanylion ynghylch sut gellir cyflawni hyn.</w:t>
      </w:r>
    </w:p>
    <w:p w14:paraId="00E74D87" w14:textId="77777777" w:rsidR="009C1AEB" w:rsidRPr="00526442" w:rsidRDefault="009C1AEB" w:rsidP="009C1A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AEB" w:rsidRPr="00526442" w14:paraId="264EA1A7" w14:textId="77777777" w:rsidTr="00717E66">
        <w:tc>
          <w:tcPr>
            <w:tcW w:w="9016" w:type="dxa"/>
          </w:tcPr>
          <w:p w14:paraId="4495D769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75A6CB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38CA246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3A19D2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0FD3E37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E48B546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65F0A7C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721F88A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D48702B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F03F7A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6401622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39E021A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C35AB7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47BEBF4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117E8CD" w14:textId="77777777" w:rsidR="009C1AEB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D4ACF60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A02539D" w14:textId="77777777" w:rsidR="009C1AEB" w:rsidRPr="00526442" w:rsidRDefault="009C1AEB" w:rsidP="00717E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FB22A45" w14:textId="77777777" w:rsidR="003A5BEB" w:rsidRDefault="003A5BEB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1DA8035B" w14:textId="3CBE4507" w:rsid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2A522C4" w14:textId="759CB160" w:rsidR="005D2E20" w:rsidRPr="00526442" w:rsidRDefault="00C80712" w:rsidP="005D2E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8: A ddylai’r fframwaith fod yn cyfeirio at fathau eraill o hunan-reolaeth/hunan-ofal (adran 13)? </w:t>
      </w:r>
    </w:p>
    <w:p w14:paraId="6A6AFD09" w14:textId="77777777" w:rsidR="005D2E20" w:rsidRPr="00526442" w:rsidRDefault="005D2E20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1957D5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DYLAI/NA DDYLAI</w:t>
      </w:r>
    </w:p>
    <w:p w14:paraId="6EF67727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045F960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s dylai, rhowch fanylion y dulliau isod:</w:t>
      </w:r>
    </w:p>
    <w:p w14:paraId="177C8210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64A493D4" w14:textId="77777777" w:rsidTr="00CF116E">
        <w:tc>
          <w:tcPr>
            <w:tcW w:w="9016" w:type="dxa"/>
          </w:tcPr>
          <w:p w14:paraId="1E965D68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98A2C78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4D89A7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A97FE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59D5449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FB715EF" w14:textId="43DCD197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9615617" w14:textId="763067B9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082D54" w14:textId="66BFB293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332A10B" w14:textId="28591590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C9D04BC" w14:textId="2ECB8ED1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232BEC4" w14:textId="7FCD530B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2F7D824" w14:textId="792B9C64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1B94D4" w14:textId="5229542B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8ED695" w14:textId="00CAC742" w:rsidR="003A5BEB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E4ADA22" w14:textId="77777777" w:rsidR="003A5BEB" w:rsidRPr="00526442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DD1727A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21878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2F38D8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8C8124C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51524B33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A17CDDC" w14:textId="3027522E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lastRenderedPageBreak/>
        <w:t>9. A yw’r Safonau Profedigaeth (Atodiad 1) yn nodi pa feysydd mae angen rhoi sylw iddynt er mwyn i wasanaethau cymorth profedigaeth fod yn ddiogel ac yn effeithiol wrth ddiwallu anghenion pobl sydd mewn profedigaeth? A yw’n glir pwy sy’n gyfrifol am gyflwyno’r safonau hyn?</w:t>
      </w:r>
    </w:p>
    <w:p w14:paraId="7E4170D2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F922AE4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YDY/NAC YDY</w:t>
      </w:r>
    </w:p>
    <w:p w14:paraId="15843762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C4D7A2E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Os nad ydyw, rhowch fanylion sut gellir cyflawni hyn.</w:t>
      </w:r>
    </w:p>
    <w:p w14:paraId="1354E671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073266C8" w14:textId="77777777" w:rsidTr="00CF116E">
        <w:tc>
          <w:tcPr>
            <w:tcW w:w="9016" w:type="dxa"/>
          </w:tcPr>
          <w:p w14:paraId="3B194B94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752E07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73A467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576BF7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9AF21E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E475F3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31C6D3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495AAD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CC8FE1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F44E614" w14:textId="51B7EE8C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13B784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1818ADE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B9291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76AF56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D566A22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39DC49F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68CE9EB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6F6B444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616E4AA6" w14:textId="26DA662E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10. Rydym eisiau clywed eich safbwyntiau ynghylch sut gall Llywodraeth Cymru sicrhau bod y fframwaith/safonau profedigaeth yn cael eu monitro a’u gwerthuso’n briodol? A yw’n glir sut bydd gweithrediad y fframwaith yn cael ei fonitro i weld a fydd yn cael effaith ymarferol ar ddarparu gofal profedigaeth yng Nghymru?</w:t>
      </w:r>
    </w:p>
    <w:p w14:paraId="5F32BA1D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81AD562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Rhowch eich awgrymiadau isod: </w:t>
      </w:r>
    </w:p>
    <w:p w14:paraId="7878EB30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01C1418A" w14:textId="77777777" w:rsidTr="00CF116E">
        <w:tc>
          <w:tcPr>
            <w:tcW w:w="9016" w:type="dxa"/>
          </w:tcPr>
          <w:p w14:paraId="51E3816E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FE92F81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FD039D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24795A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F4498B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5A23ED4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3625E80" w14:textId="6031F471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FCFFC2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908BEE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F9123C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063FC9C" w14:textId="36DEB581" w:rsidR="00A32D95" w:rsidRDefault="00A32D95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8E5DE9F" w14:textId="77777777" w:rsidR="00A32D95" w:rsidRPr="00526442" w:rsidRDefault="00A32D95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A62220D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8690C93" w14:textId="2345635A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71145C69" w14:textId="395201F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11. Hoffem wybod eich barn am effaith y Fframwaith Cenedlaethol Drafft ar gyfer Darparu Gofal Profedigaeth yng Nghymru ar y Gymraeg, yn enwedig ar gyfleoedd i bobl ddefnyddio’r Gymraeg ac ar </w:t>
      </w:r>
    </w:p>
    <w:p w14:paraId="352A0F79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eidio â thrin y Gymraeg yn llai ffafriol na'r Saesneg. </w:t>
      </w:r>
    </w:p>
    <w:p w14:paraId="29A05B04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 </w:t>
      </w:r>
    </w:p>
    <w:p w14:paraId="07D07BED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a effeithiau allai hyn eu cael?  Sut gellid cynyddu’r effeithiau cadarnhaol, neu leihau'r effeithiau negyddol? </w:t>
      </w:r>
    </w:p>
    <w:p w14:paraId="642EF3E9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 </w:t>
      </w:r>
    </w:p>
    <w:p w14:paraId="7850100D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48D4B531" w14:textId="77777777" w:rsidTr="00CF116E">
        <w:tc>
          <w:tcPr>
            <w:tcW w:w="9016" w:type="dxa"/>
          </w:tcPr>
          <w:p w14:paraId="3284BDD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97358A4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91C514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664E54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D7E84D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F7882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2ED9C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D661F3A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1C8F62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97CFDF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C0E5D1A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E169D0A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493665E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5CB06E8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337FA82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59221AC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42229229" w14:textId="6186D374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12: Hefyd, esboniwch sut rydych yn credu y gallai’r polisi arfaethedig Fframwaith Cenedlaethol Drafft ar gyfer Darparu Gofal mewn Galar yng Nghymru gael ei ffurfio neu ei newid er mwyn cael effeithiau cadarnhaol neu fwy o effeithiau cadarnhaol ar gyfleoedd i bobl ddefnyddio’r iaith Gymraeg ac ar beidio â thrin yr iaith Gymraeg yn llai ffafriol na’r Saesneg, a dim effeithiau niweidiol ar gyfleoedd i bobl ddefnyddio'r iaith Gymraeg ac ar beidio â thrin yr iaith Gymraeg yn llai ffafriol na’r Saesneg. </w:t>
      </w:r>
    </w:p>
    <w:p w14:paraId="434DFE18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2219B856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61C27094" w14:textId="77777777" w:rsidTr="00CF116E">
        <w:tc>
          <w:tcPr>
            <w:tcW w:w="9016" w:type="dxa"/>
          </w:tcPr>
          <w:p w14:paraId="4FC17802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C25CA7B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3544B3C" w14:textId="38AF0B7C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3D736DB" w14:textId="38013209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0E961E8" w14:textId="77777777" w:rsidR="003A5BEB" w:rsidRPr="00526442" w:rsidRDefault="003A5BEB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260454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24E86D7" w14:textId="6E4DC6F4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8D66751" w14:textId="777B804B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7F5B701" w14:textId="087A81A6" w:rsidR="00A32D95" w:rsidRDefault="00A32D95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CC8070" w14:textId="77777777" w:rsidR="00A32D95" w:rsidRPr="00526442" w:rsidRDefault="00A32D95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997BBF9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D131F72" w14:textId="459A3B8C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8EB5621" w14:textId="77777777" w:rsidR="00A32D95" w:rsidRPr="00526442" w:rsidRDefault="00A32D95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1A9FFAD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7B65CAB5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B1E8602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 </w:t>
      </w:r>
    </w:p>
    <w:p w14:paraId="2D079EC5" w14:textId="694CA67B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13: Rydym wedi gofyn nifer o gwestiynau penodol. Os oes gennych unrhyw faterion cysylltiedig nad ydym wedi rhoi sylw penodol iddynt, gan gynnwys unrhyw gamau gweithredu/camau nesaf sydd ar goll y dylai’r Grŵp Llywio Cenedlaethol ar gyfer Profedigaeth eu cymryd yn eich barn chi, defnyddiwch y lle hwn i roi gwybod amdanynt:</w:t>
      </w:r>
    </w:p>
    <w:p w14:paraId="1862AD35" w14:textId="77777777" w:rsidR="00526442" w:rsidRPr="00526442" w:rsidRDefault="00526442" w:rsidP="005264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442" w:rsidRPr="00526442" w14:paraId="0DC9F4C3" w14:textId="77777777" w:rsidTr="00CF116E">
        <w:tc>
          <w:tcPr>
            <w:tcW w:w="9016" w:type="dxa"/>
          </w:tcPr>
          <w:p w14:paraId="1C9B823A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4DFB8D9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5C32523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A74946C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56EAB82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1B65D82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C2E48C5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6AABA3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EB65AD9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4C7F746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665F400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04E66FD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AD1BA39" w14:textId="7A021CED" w:rsid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E1CA4B0" w14:textId="516ED53F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3F7B133" w14:textId="125B4D62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3B46D4F" w14:textId="5330DFC9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5060275" w14:textId="0D38104E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AD64785" w14:textId="54383245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AED6BC5" w14:textId="7C8A71D4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63DC687" w14:textId="7D27001B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C3C021E" w14:textId="1C8D2B48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EC2204D" w14:textId="6AB1E175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52328DC" w14:textId="07B632E5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3CB3F99" w14:textId="18AD299E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622535C" w14:textId="2D9881E6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4EBC17D8" w14:textId="1EE56697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19D7A9B" w14:textId="1150AA93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EAC78FB" w14:textId="1788C7B6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5625201" w14:textId="721BB8EA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C91D73B" w14:textId="781DF833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0C7A893" w14:textId="5BEAF427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FA5607F" w14:textId="41997C5D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844CAB0" w14:textId="79547CF4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394A9859" w14:textId="12FA839A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2F975B47" w14:textId="6C1129A9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9781DEC" w14:textId="4D7D47B2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5A344F54" w14:textId="528D853D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1A3D5A51" w14:textId="4E1B1538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009D66C" w14:textId="3297B574" w:rsidR="008D37B7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0118DF50" w14:textId="77777777" w:rsidR="008D37B7" w:rsidRPr="00526442" w:rsidRDefault="008D37B7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6AE1ED07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  <w:p w14:paraId="784F1AF4" w14:textId="77777777" w:rsidR="00526442" w:rsidRPr="00526442" w:rsidRDefault="00526442" w:rsidP="005264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5C8B5AC" w14:textId="77777777" w:rsidR="00BB6823" w:rsidRDefault="00BB6823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sectPr w:rsidR="00BB6823" w:rsidSect="00F53051">
      <w:headerReference w:type="default" r:id="rId12"/>
      <w:footerReference w:type="default" r:id="rId13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82E4" w14:textId="77777777" w:rsidR="0082249F" w:rsidRDefault="0082249F" w:rsidP="004C16E5">
      <w:r>
        <w:separator/>
      </w:r>
    </w:p>
  </w:endnote>
  <w:endnote w:type="continuationSeparator" w:id="0">
    <w:p w14:paraId="6B3CAA07" w14:textId="77777777" w:rsidR="0082249F" w:rsidRDefault="0082249F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140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091A0" w14:textId="468CD712" w:rsidR="003A5BEB" w:rsidRDefault="003A5B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4E8">
          <w:rPr>
            <w:noProof/>
          </w:rPr>
          <w:t>1</w:t>
        </w:r>
        <w:r>
          <w:fldChar w:fldCharType="end"/>
        </w:r>
      </w:p>
    </w:sdtContent>
  </w:sdt>
  <w:p w14:paraId="7D390E85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C75B" w14:textId="77777777" w:rsidR="0082249F" w:rsidRDefault="0082249F" w:rsidP="004C16E5">
      <w:r>
        <w:separator/>
      </w:r>
    </w:p>
  </w:footnote>
  <w:footnote w:type="continuationSeparator" w:id="0">
    <w:p w14:paraId="68DBB45B" w14:textId="77777777" w:rsidR="0082249F" w:rsidRDefault="0082249F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B1253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7"/>
  </w:num>
  <w:num w:numId="18">
    <w:abstractNumId w:val="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2543A"/>
    <w:rsid w:val="000454E8"/>
    <w:rsid w:val="00093E59"/>
    <w:rsid w:val="00095391"/>
    <w:rsid w:val="000A6554"/>
    <w:rsid w:val="000E241A"/>
    <w:rsid w:val="000F6510"/>
    <w:rsid w:val="00123896"/>
    <w:rsid w:val="00141584"/>
    <w:rsid w:val="0015247A"/>
    <w:rsid w:val="00156964"/>
    <w:rsid w:val="001765E1"/>
    <w:rsid w:val="001856FE"/>
    <w:rsid w:val="001C22B7"/>
    <w:rsid w:val="001C29FF"/>
    <w:rsid w:val="001C7899"/>
    <w:rsid w:val="001D3211"/>
    <w:rsid w:val="002002D9"/>
    <w:rsid w:val="00224C77"/>
    <w:rsid w:val="002D2C55"/>
    <w:rsid w:val="002D74A9"/>
    <w:rsid w:val="00304EAD"/>
    <w:rsid w:val="003A5BEB"/>
    <w:rsid w:val="00400CB4"/>
    <w:rsid w:val="004209EC"/>
    <w:rsid w:val="00432818"/>
    <w:rsid w:val="00462825"/>
    <w:rsid w:val="00491248"/>
    <w:rsid w:val="00494A04"/>
    <w:rsid w:val="004C16E5"/>
    <w:rsid w:val="004F28C4"/>
    <w:rsid w:val="00507D38"/>
    <w:rsid w:val="0051115E"/>
    <w:rsid w:val="00526442"/>
    <w:rsid w:val="005267D0"/>
    <w:rsid w:val="00541330"/>
    <w:rsid w:val="00541723"/>
    <w:rsid w:val="005616C7"/>
    <w:rsid w:val="005A3A1F"/>
    <w:rsid w:val="005D2E20"/>
    <w:rsid w:val="006832A3"/>
    <w:rsid w:val="006E611E"/>
    <w:rsid w:val="00751E87"/>
    <w:rsid w:val="007D7D82"/>
    <w:rsid w:val="007E26DB"/>
    <w:rsid w:val="00806B99"/>
    <w:rsid w:val="00820931"/>
    <w:rsid w:val="0082249F"/>
    <w:rsid w:val="00847829"/>
    <w:rsid w:val="00876394"/>
    <w:rsid w:val="008D37B7"/>
    <w:rsid w:val="008F7563"/>
    <w:rsid w:val="0092089D"/>
    <w:rsid w:val="0094507C"/>
    <w:rsid w:val="0096702A"/>
    <w:rsid w:val="009B0231"/>
    <w:rsid w:val="009B1D80"/>
    <w:rsid w:val="009C1AEB"/>
    <w:rsid w:val="009C2B1A"/>
    <w:rsid w:val="009F638A"/>
    <w:rsid w:val="00A32D95"/>
    <w:rsid w:val="00A75985"/>
    <w:rsid w:val="00A9741B"/>
    <w:rsid w:val="00AB3272"/>
    <w:rsid w:val="00AC1782"/>
    <w:rsid w:val="00AF59A6"/>
    <w:rsid w:val="00B018C4"/>
    <w:rsid w:val="00BB6823"/>
    <w:rsid w:val="00BF146F"/>
    <w:rsid w:val="00BF2C62"/>
    <w:rsid w:val="00BF7F1E"/>
    <w:rsid w:val="00C53B59"/>
    <w:rsid w:val="00C644EC"/>
    <w:rsid w:val="00C80712"/>
    <w:rsid w:val="00CC3EB5"/>
    <w:rsid w:val="00CE1B7C"/>
    <w:rsid w:val="00CF07C0"/>
    <w:rsid w:val="00D0167F"/>
    <w:rsid w:val="00D54645"/>
    <w:rsid w:val="00D8021C"/>
    <w:rsid w:val="00D86847"/>
    <w:rsid w:val="00D936A2"/>
    <w:rsid w:val="00DC4FFD"/>
    <w:rsid w:val="00E52C3A"/>
    <w:rsid w:val="00E62973"/>
    <w:rsid w:val="00E65517"/>
    <w:rsid w:val="00E66041"/>
    <w:rsid w:val="00E8342E"/>
    <w:rsid w:val="00EB766C"/>
    <w:rsid w:val="00ED28E5"/>
    <w:rsid w:val="00F004E2"/>
    <w:rsid w:val="00F16832"/>
    <w:rsid w:val="00F53051"/>
    <w:rsid w:val="00F65D3B"/>
    <w:rsid w:val="00FF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59"/>
    <w:rsid w:val="00FF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887033</value>
    </field>
    <field name="Objective-Title">
      <value order="0">2021.03.17 - Bereavement Consultation Questions - Translated</value>
    </field>
    <field name="Objective-Description">
      <value order="0"/>
    </field>
    <field name="Objective-CreationStamp">
      <value order="0">2021-03-17T13:09:33Z</value>
    </field>
    <field name="Objective-IsApproved">
      <value order="0">false</value>
    </field>
    <field name="Objective-IsPublished">
      <value order="0">true</value>
    </field>
    <field name="Objective-DatePublished">
      <value order="0">2021-03-17T13:09:52Z</value>
    </field>
    <field name="Objective-ModificationStamp">
      <value order="0">2021-03-17T13:09:54Z</value>
    </field>
    <field name="Objective-Owner">
      <value order="0">Dineen, Lisa (Health &amp; Social Services)</value>
    </field>
    <field name="Objective-Path">
      <value order="0">Objective Global Folder:Business File Plan:Health &amp; Social Services (HSS):Health &amp; Social Services (HSS) - DPH - Population Health:1 - Save:Major Health Conditions:Adult and Children's Health:Palliative Care and End of Life:End of Life Care - Policy Implementation - 2016-2021:Bereavement - CONSULTATION</value>
    </field>
    <field name="Objective-Parent">
      <value order="0">Bereavement - CONSULTATION</value>
    </field>
    <field name="Objective-State">
      <value order="0">Published</value>
    </field>
    <field name="Objective-VersionId">
      <value order="0">vA6702357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682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f2bd129ef475dbdc8e8cba0750bdc55f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04bbafece508b3fdc40366b566e878c0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178A129-3829-4D81-80BE-FBF0EB3AE20B}">
  <ds:schemaRefs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7233c93-c413-4fbb-a11c-d69fcc6dbe3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9E82F2-1217-44AA-9392-48EDA4244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FD84A1-05B3-4562-83DD-996B074D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Norman, Richard (HSS - Communications)</cp:lastModifiedBy>
  <cp:revision>2</cp:revision>
  <cp:lastPrinted>2018-05-04T07:47:00Z</cp:lastPrinted>
  <dcterms:created xsi:type="dcterms:W3CDTF">2021-03-17T14:36:00Z</dcterms:created>
  <dcterms:modified xsi:type="dcterms:W3CDTF">2021-03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rder">
    <vt:r8>100</vt:r8>
  </property>
  <property fmtid="{D5CDD505-2E9C-101B-9397-08002B2CF9AE}" pid="4" name="Objective-Id">
    <vt:lpwstr>A33887033</vt:lpwstr>
  </property>
  <property fmtid="{D5CDD505-2E9C-101B-9397-08002B2CF9AE}" pid="5" name="Objective-Title">
    <vt:lpwstr>2021.03.17 - Bereavement Consultation Questions - Translated</vt:lpwstr>
  </property>
  <property fmtid="{D5CDD505-2E9C-101B-9397-08002B2CF9AE}" pid="6" name="Objective-Description">
    <vt:lpwstr/>
  </property>
  <property fmtid="{D5CDD505-2E9C-101B-9397-08002B2CF9AE}" pid="7" name="Objective-CreationStamp">
    <vt:filetime>2021-03-17T13:09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1-03-17T13:09:52Z</vt:filetime>
  </property>
  <property fmtid="{D5CDD505-2E9C-101B-9397-08002B2CF9AE}" pid="11" name="Objective-ModificationStamp">
    <vt:filetime>2021-03-17T13:09:54Z</vt:filetime>
  </property>
  <property fmtid="{D5CDD505-2E9C-101B-9397-08002B2CF9AE}" pid="12" name="Objective-Owner">
    <vt:lpwstr>Dineen, Lisa (Health &amp; Social Services)</vt:lpwstr>
  </property>
  <property fmtid="{D5CDD505-2E9C-101B-9397-08002B2CF9AE}" pid="13" name="Objective-Path">
    <vt:lpwstr>Objective Global Folder:Business File Plan:Health &amp; Social Services (HSS):Health &amp; Social Services (HSS) - DPH - Population Health:1 - Save:Major Health Conditions:Adult and Children's Health:Palliative Care and End of Life:End of Life Care - Policy Imple</vt:lpwstr>
  </property>
  <property fmtid="{D5CDD505-2E9C-101B-9397-08002B2CF9AE}" pid="14" name="Objective-Parent">
    <vt:lpwstr>Bereavement - CONSULTATION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67023578</vt:lpwstr>
  </property>
  <property fmtid="{D5CDD505-2E9C-101B-9397-08002B2CF9AE}" pid="17" name="Objective-Version">
    <vt:lpwstr>1.0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lpwstr/>
  </property>
  <property fmtid="{D5CDD505-2E9C-101B-9397-08002B2CF9AE}" pid="25" name="Objective-What to Keep">
    <vt:lpwstr/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</Properties>
</file>